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F9A56" w14:textId="77777777" w:rsidR="00E01862" w:rsidRDefault="00E01862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53E144" w14:textId="0BF3CAF8" w:rsidR="00E01862" w:rsidRDefault="00E01862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CE05A" wp14:editId="528085B3">
            <wp:simplePos x="0" y="0"/>
            <wp:positionH relativeFrom="margin">
              <wp:posOffset>-147955</wp:posOffset>
            </wp:positionH>
            <wp:positionV relativeFrom="paragraph">
              <wp:posOffset>193675</wp:posOffset>
            </wp:positionV>
            <wp:extent cx="1108710" cy="1251585"/>
            <wp:effectExtent l="0" t="0" r="0" b="5715"/>
            <wp:wrapSquare wrapText="bothSides"/>
            <wp:docPr id="1268069505" name="image2.png" descr="znak Opatov s obrys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2515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E6E8D5" w14:textId="1BFDAEBB" w:rsidR="00E01862" w:rsidRDefault="00E01862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6D9B1AD" w14:textId="6F11C7B5" w:rsidR="00E963F9" w:rsidRPr="008F663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8F6637">
        <w:rPr>
          <w:rFonts w:ascii="Arial" w:hAnsi="Arial" w:cs="Arial"/>
          <w:b/>
          <w:szCs w:val="24"/>
        </w:rPr>
        <w:t>Obe</w:t>
      </w:r>
      <w:r w:rsidR="00FF61A2" w:rsidRPr="008F6637">
        <w:rPr>
          <w:rFonts w:ascii="Arial" w:hAnsi="Arial" w:cs="Arial"/>
          <w:b/>
          <w:szCs w:val="24"/>
        </w:rPr>
        <w:t>c Opatov</w:t>
      </w:r>
    </w:p>
    <w:p w14:paraId="28820467" w14:textId="46987DA8" w:rsidR="00E963F9" w:rsidRPr="008F663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8F6637">
        <w:rPr>
          <w:rFonts w:ascii="Arial" w:hAnsi="Arial" w:cs="Arial"/>
          <w:b/>
          <w:szCs w:val="24"/>
        </w:rPr>
        <w:t xml:space="preserve">Zastupitelstvo obce </w:t>
      </w:r>
      <w:r w:rsidR="008F6637">
        <w:rPr>
          <w:rFonts w:ascii="Arial" w:hAnsi="Arial" w:cs="Arial"/>
          <w:b/>
          <w:szCs w:val="24"/>
        </w:rPr>
        <w:t>Opatov</w:t>
      </w:r>
    </w:p>
    <w:p w14:paraId="6407B71C" w14:textId="77777777" w:rsidR="008F6637" w:rsidRDefault="008F6637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1EEFB2FF" w14:textId="63197E1B" w:rsidR="00E963F9" w:rsidRPr="003A2645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A2645">
        <w:rPr>
          <w:rFonts w:ascii="Arial" w:hAnsi="Arial" w:cs="Arial"/>
          <w:b/>
        </w:rPr>
        <w:t>Obecně závazná vyhláška obce</w:t>
      </w:r>
    </w:p>
    <w:p w14:paraId="195934AD" w14:textId="3CF99CE7" w:rsidR="00F64363" w:rsidRPr="003A2645" w:rsidRDefault="00FB46B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94EA1">
        <w:rPr>
          <w:rFonts w:ascii="Arial" w:hAnsi="Arial" w:cs="Arial"/>
          <w:b/>
          <w:sz w:val="22"/>
          <w:szCs w:val="22"/>
        </w:rPr>
        <w:t>ožární řád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E46921D" w14:textId="77777777" w:rsidR="00F64363" w:rsidRPr="003A264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B7F65B7" w14:textId="77777777" w:rsidR="00E01862" w:rsidRDefault="00E01862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4601E07" w14:textId="3A8A30FC" w:rsidR="00F64363" w:rsidRPr="003A264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Zastupitelstvo obc</w:t>
      </w:r>
      <w:r w:rsidR="003A2645">
        <w:rPr>
          <w:rFonts w:ascii="Arial" w:hAnsi="Arial" w:cs="Arial"/>
          <w:color w:val="auto"/>
          <w:sz w:val="22"/>
          <w:szCs w:val="22"/>
        </w:rPr>
        <w:t>e</w:t>
      </w:r>
      <w:r w:rsidR="00FF61A2" w:rsidRPr="003A2645">
        <w:rPr>
          <w:rFonts w:ascii="Arial" w:hAnsi="Arial" w:cs="Arial"/>
          <w:color w:val="auto"/>
          <w:sz w:val="22"/>
          <w:szCs w:val="22"/>
        </w:rPr>
        <w:t xml:space="preserve"> Opatov </w:t>
      </w:r>
      <w:r w:rsidRPr="003A2645">
        <w:rPr>
          <w:rFonts w:ascii="Arial" w:hAnsi="Arial" w:cs="Arial"/>
          <w:color w:val="auto"/>
          <w:sz w:val="22"/>
          <w:szCs w:val="22"/>
        </w:rPr>
        <w:t>se na svém zasedání konaném dne</w:t>
      </w:r>
      <w:r w:rsidR="00794EA1">
        <w:rPr>
          <w:rFonts w:ascii="Arial" w:hAnsi="Arial" w:cs="Arial"/>
          <w:color w:val="auto"/>
          <w:sz w:val="22"/>
          <w:szCs w:val="22"/>
        </w:rPr>
        <w:t xml:space="preserve"> 29. prosince 2024 </w:t>
      </w:r>
      <w:r w:rsidRPr="003A2645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A2645">
        <w:rPr>
          <w:rFonts w:ascii="Arial" w:hAnsi="Arial" w:cs="Arial"/>
          <w:color w:val="auto"/>
          <w:sz w:val="22"/>
          <w:szCs w:val="22"/>
        </w:rPr>
        <w:t> </w:t>
      </w:r>
      <w:r w:rsidRPr="003A2645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1A23C82" w14:textId="77777777" w:rsidR="00E01862" w:rsidRPr="003A2645" w:rsidRDefault="00E01862" w:rsidP="00F64363">
      <w:pPr>
        <w:rPr>
          <w:rFonts w:ascii="Arial" w:hAnsi="Arial" w:cs="Arial"/>
          <w:sz w:val="22"/>
          <w:szCs w:val="22"/>
        </w:rPr>
      </w:pPr>
    </w:p>
    <w:p w14:paraId="08314E89" w14:textId="77777777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1</w:t>
      </w:r>
      <w:r w:rsidRPr="001B7117">
        <w:rPr>
          <w:rFonts w:ascii="Arial" w:hAnsi="Arial" w:cs="Arial"/>
          <w:sz w:val="24"/>
          <w:szCs w:val="24"/>
        </w:rPr>
        <w:br/>
        <w:t>Úvodní ustanovení</w:t>
      </w:r>
    </w:p>
    <w:p w14:paraId="669E875A" w14:textId="77777777" w:rsidR="00F64363" w:rsidRPr="001B711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6ABB80A1" w14:textId="77777777" w:rsidR="00F64363" w:rsidRPr="003A264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(1)</w:t>
      </w:r>
      <w:r w:rsidRPr="003A2645">
        <w:rPr>
          <w:rFonts w:ascii="Arial" w:hAnsi="Arial" w:cs="Arial"/>
          <w:color w:val="auto"/>
          <w:sz w:val="22"/>
          <w:szCs w:val="22"/>
        </w:rPr>
        <w:tab/>
      </w:r>
      <w:r w:rsidR="00F64363" w:rsidRPr="003A2645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64280C6" w14:textId="77777777" w:rsidR="001908F6" w:rsidRPr="003A264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052EF11" w14:textId="77777777" w:rsidR="001908F6" w:rsidRPr="003A264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(2)</w:t>
      </w:r>
      <w:r w:rsidRPr="003A2645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1FA3ECD" w14:textId="77777777" w:rsidR="00E01862" w:rsidRPr="003A2645" w:rsidRDefault="00E01862" w:rsidP="001B711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EA30AE" w14:textId="77777777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2</w:t>
      </w:r>
      <w:r w:rsidRPr="001B7117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3A5A5329" w14:textId="77777777" w:rsidR="00F64363" w:rsidRPr="001B711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36351E77" w14:textId="624EABC4" w:rsidR="00F64363" w:rsidRPr="003A264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</w:t>
      </w:r>
      <w:r w:rsidR="00FF61A2" w:rsidRPr="003A2645">
        <w:rPr>
          <w:rFonts w:ascii="Arial" w:hAnsi="Arial" w:cs="Arial"/>
          <w:color w:val="auto"/>
          <w:sz w:val="22"/>
          <w:szCs w:val="22"/>
        </w:rPr>
        <w:t xml:space="preserve">e Opatov </w:t>
      </w:r>
      <w:r w:rsidRPr="003A2645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3A2645">
        <w:rPr>
          <w:rFonts w:ascii="Arial" w:hAnsi="Arial" w:cs="Arial"/>
          <w:color w:val="auto"/>
          <w:sz w:val="22"/>
          <w:szCs w:val="22"/>
        </w:rPr>
        <w:t> </w:t>
      </w:r>
      <w:r w:rsidRPr="003A2645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EDE9B84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00DA17" w14:textId="77777777" w:rsidR="00F64363" w:rsidRPr="003A264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4BB749B" w14:textId="77777777" w:rsidR="00F64363" w:rsidRPr="003A264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3A2645">
        <w:rPr>
          <w:rFonts w:ascii="Arial" w:hAnsi="Arial" w:cs="Arial"/>
          <w:lang w:val="cs-CZ"/>
        </w:rPr>
        <w:t xml:space="preserve">zastupitelstvo obce - </w:t>
      </w:r>
      <w:r w:rsidRPr="003A2645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3A2645">
        <w:rPr>
          <w:rFonts w:ascii="Arial" w:eastAsia="Times New Roman" w:hAnsi="Arial" w:cs="Arial"/>
          <w:lang w:val="cs-CZ" w:eastAsia="cs-CZ"/>
        </w:rPr>
        <w:t>12 měsíců nebo</w:t>
      </w:r>
      <w:r w:rsidRPr="003A2645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A2645">
        <w:rPr>
          <w:rFonts w:ascii="Arial" w:eastAsia="Times New Roman" w:hAnsi="Arial" w:cs="Arial"/>
          <w:lang w:val="cs-CZ" w:eastAsia="cs-CZ"/>
        </w:rPr>
        <w:t xml:space="preserve"> zajištění </w:t>
      </w:r>
      <w:r w:rsidRPr="003A2645">
        <w:rPr>
          <w:rFonts w:ascii="Arial" w:eastAsia="Times New Roman" w:hAnsi="Arial" w:cs="Arial"/>
          <w:lang w:val="cs-CZ" w:eastAsia="cs-CZ"/>
        </w:rPr>
        <w:t>požární ochran</w:t>
      </w:r>
      <w:r w:rsidR="00CB5F3F" w:rsidRPr="003A2645">
        <w:rPr>
          <w:rFonts w:ascii="Arial" w:eastAsia="Times New Roman" w:hAnsi="Arial" w:cs="Arial"/>
          <w:lang w:val="cs-CZ" w:eastAsia="cs-CZ"/>
        </w:rPr>
        <w:t>y</w:t>
      </w:r>
      <w:r w:rsidRPr="003A2645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76752663" w14:textId="41AB6BFF" w:rsidR="00F64363" w:rsidRPr="003A2645" w:rsidRDefault="003A2645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3A2645">
        <w:rPr>
          <w:rFonts w:ascii="Arial" w:hAnsi="Arial" w:cs="Arial"/>
          <w:lang w:val="cs-CZ"/>
        </w:rPr>
        <w:t>starosta – zabezpečováním</w:t>
      </w:r>
      <w:r w:rsidR="00F64363" w:rsidRPr="003A2645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3A2645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Pr="003A2645">
        <w:rPr>
          <w:rFonts w:ascii="Arial" w:eastAsia="Times New Roman" w:hAnsi="Arial" w:cs="Arial"/>
          <w:lang w:val="cs-CZ" w:eastAsia="cs-CZ"/>
        </w:rPr>
        <w:t>,</w:t>
      </w:r>
    </w:p>
    <w:p w14:paraId="074E9A21" w14:textId="727EE9B1" w:rsidR="00F64363" w:rsidRDefault="008002A8" w:rsidP="00D0283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3A2645">
        <w:rPr>
          <w:rFonts w:ascii="Arial" w:hAnsi="Arial" w:cs="Arial"/>
          <w:lang w:val="cs-CZ"/>
        </w:rPr>
        <w:t>preventista – vykonává monitoring úrovně požární ochrany v obci, o níž předkládá zprávu starostovi obce minimálně 1 x za 12 měsíců.</w:t>
      </w:r>
    </w:p>
    <w:p w14:paraId="438B76E3" w14:textId="77777777" w:rsidR="00D02833" w:rsidRDefault="00D02833" w:rsidP="00E018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34306D4A" w14:textId="77777777" w:rsidR="00E01862" w:rsidRDefault="00E01862" w:rsidP="00E018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0AF412AC" w14:textId="77777777" w:rsidR="00E01862" w:rsidRDefault="00E01862" w:rsidP="00E018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66642DAB" w14:textId="77777777" w:rsidR="00E01862" w:rsidRDefault="00E01862" w:rsidP="00E018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27A3DC45" w14:textId="77777777" w:rsidR="00E01862" w:rsidRPr="00D02833" w:rsidRDefault="00E01862" w:rsidP="00E0186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lang w:val="cs-CZ"/>
        </w:rPr>
      </w:pPr>
    </w:p>
    <w:p w14:paraId="4FFF1090" w14:textId="77777777" w:rsidR="00E01862" w:rsidRDefault="00E0186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1DC65C1" w14:textId="77777777" w:rsidR="00E01862" w:rsidRDefault="00E0186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D7BA8B2" w14:textId="072B4400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3</w:t>
      </w:r>
      <w:r w:rsidRPr="001B7117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3C03A428" w14:textId="77777777" w:rsidR="00F64363" w:rsidRPr="001B7117" w:rsidRDefault="00F64363" w:rsidP="00F64363">
      <w:pPr>
        <w:rPr>
          <w:rFonts w:ascii="Arial" w:hAnsi="Arial" w:cs="Arial"/>
          <w:b/>
          <w:bCs/>
        </w:rPr>
      </w:pPr>
    </w:p>
    <w:p w14:paraId="030D56E0" w14:textId="77777777" w:rsidR="00F64363" w:rsidRPr="001B7117" w:rsidRDefault="00F64363" w:rsidP="00F64363">
      <w:pPr>
        <w:ind w:firstLine="500"/>
        <w:jc w:val="both"/>
        <w:rPr>
          <w:rFonts w:ascii="Arial" w:hAnsi="Arial" w:cs="Arial"/>
          <w:b/>
          <w:bCs/>
        </w:rPr>
      </w:pPr>
    </w:p>
    <w:p w14:paraId="3DF9FA2D" w14:textId="77777777" w:rsidR="00F64363" w:rsidRPr="003A2645" w:rsidRDefault="00F64363" w:rsidP="003A26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9FF66E4" w14:textId="77777777" w:rsidR="00F64363" w:rsidRPr="003A2645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61B0ACD" w14:textId="77777777" w:rsidR="00F64363" w:rsidRPr="003A2645" w:rsidRDefault="00F64363" w:rsidP="003A26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A264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A264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A264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A264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67A2960" w14:textId="77777777" w:rsidR="00F64363" w:rsidRPr="003A2645" w:rsidRDefault="00F64363" w:rsidP="003A26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792059E" w14:textId="5003D3EE" w:rsidR="00F64363" w:rsidRPr="003A2645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3A2645" w:rsidRPr="003A2645">
        <w:rPr>
          <w:rFonts w:ascii="Arial" w:hAnsi="Arial" w:cs="Arial"/>
          <w:sz w:val="22"/>
          <w:szCs w:val="22"/>
        </w:rPr>
        <w:t xml:space="preserve"> Opatov </w:t>
      </w:r>
      <w:r w:rsidRPr="003A2645">
        <w:rPr>
          <w:rFonts w:ascii="Arial" w:hAnsi="Arial" w:cs="Arial"/>
          <w:sz w:val="22"/>
          <w:szCs w:val="22"/>
        </w:rPr>
        <w:t>a na operační středisko Hasičského záchranného sboru kraje</w:t>
      </w:r>
      <w:r w:rsidR="003A2645" w:rsidRPr="003A2645">
        <w:rPr>
          <w:rFonts w:ascii="Arial" w:hAnsi="Arial" w:cs="Arial"/>
          <w:sz w:val="22"/>
          <w:szCs w:val="22"/>
        </w:rPr>
        <w:t xml:space="preserve"> Vysoči</w:t>
      </w:r>
      <w:r w:rsidR="003A2645">
        <w:rPr>
          <w:rFonts w:ascii="Arial" w:hAnsi="Arial" w:cs="Arial"/>
          <w:sz w:val="22"/>
          <w:szCs w:val="22"/>
        </w:rPr>
        <w:t>n</w:t>
      </w:r>
      <w:r w:rsidR="003A2645" w:rsidRPr="003A2645">
        <w:rPr>
          <w:rFonts w:ascii="Arial" w:hAnsi="Arial" w:cs="Arial"/>
          <w:sz w:val="22"/>
          <w:szCs w:val="22"/>
        </w:rPr>
        <w:t>a.</w:t>
      </w:r>
      <w:r w:rsidRPr="003A2645">
        <w:rPr>
          <w:rFonts w:ascii="Arial" w:hAnsi="Arial" w:cs="Arial"/>
          <w:sz w:val="22"/>
          <w:szCs w:val="22"/>
        </w:rPr>
        <w:t xml:space="preserve"> Je-li pořadatelem právnická osoba či fyzická osoba podnikající, je její povinností zřídit preventivní požární hlídku</w:t>
      </w:r>
      <w:r w:rsidRPr="003A264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A2645">
        <w:rPr>
          <w:rFonts w:ascii="Arial" w:hAnsi="Arial" w:cs="Arial"/>
          <w:sz w:val="22"/>
          <w:szCs w:val="22"/>
        </w:rPr>
        <w:t xml:space="preserve">. </w:t>
      </w:r>
    </w:p>
    <w:p w14:paraId="51F95A2D" w14:textId="771A09C4" w:rsidR="00E01862" w:rsidRPr="00D02833" w:rsidRDefault="00F64363" w:rsidP="001B7117">
      <w:pPr>
        <w:ind w:left="567"/>
        <w:jc w:val="both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 xml:space="preserve"> </w:t>
      </w:r>
    </w:p>
    <w:p w14:paraId="4169A55E" w14:textId="77777777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4</w:t>
      </w:r>
      <w:r w:rsidRPr="001B7117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0CF9D095" w14:textId="77777777" w:rsidR="00F64363" w:rsidRPr="001B711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66C397E7" w14:textId="77777777" w:rsidR="00F64363" w:rsidRPr="003A264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8A76676" w14:textId="77777777" w:rsidR="00F64363" w:rsidRPr="003A264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912AC23" w14:textId="77777777" w:rsidR="00F64363" w:rsidRPr="003A264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6B385CF" w14:textId="77777777" w:rsidR="00E01862" w:rsidRPr="003A2645" w:rsidRDefault="00E01862" w:rsidP="001B711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FE9905" w14:textId="77777777" w:rsidR="00F64363" w:rsidRPr="001B7117" w:rsidRDefault="00F64363" w:rsidP="00D0283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5</w:t>
      </w:r>
      <w:r w:rsidRPr="001B7117">
        <w:rPr>
          <w:rFonts w:ascii="Arial" w:hAnsi="Arial" w:cs="Arial"/>
          <w:sz w:val="24"/>
          <w:szCs w:val="24"/>
        </w:rPr>
        <w:br/>
        <w:t>Kategorie jednotky sboru dobrovolných hasičů obce, její početní stav a vybavení</w:t>
      </w:r>
    </w:p>
    <w:p w14:paraId="57411734" w14:textId="77777777" w:rsidR="00F64363" w:rsidRPr="001B711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7723FD2E" w14:textId="64A348E2" w:rsidR="00F64363" w:rsidRPr="003A2645" w:rsidRDefault="001B7117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B7117">
        <w:rPr>
          <w:rFonts w:ascii="Arial" w:hAnsi="Arial" w:cs="Arial"/>
          <w:color w:val="auto"/>
          <w:sz w:val="22"/>
          <w:szCs w:val="22"/>
        </w:rPr>
        <w:t>O</w:t>
      </w:r>
      <w:r w:rsidR="00F64363" w:rsidRPr="003A2645">
        <w:rPr>
          <w:rFonts w:ascii="Arial" w:hAnsi="Arial" w:cs="Arial"/>
          <w:color w:val="auto"/>
          <w:sz w:val="22"/>
          <w:szCs w:val="22"/>
        </w:rPr>
        <w:t xml:space="preserve">bec zřídila JSDH obce, jejíž kategorie, početní stav a vybavení jsou uvedeny v příloze č. 2 vyhlášky. </w:t>
      </w:r>
    </w:p>
    <w:p w14:paraId="3AB4BF01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310556A" w14:textId="3D1ED514" w:rsidR="00F64363" w:rsidRPr="003A264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3A2645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3A2645">
        <w:rPr>
          <w:rFonts w:ascii="Arial" w:hAnsi="Arial" w:cs="Arial"/>
          <w:color w:val="auto"/>
          <w:sz w:val="22"/>
          <w:szCs w:val="22"/>
        </w:rPr>
        <w:t xml:space="preserve"> na adres</w:t>
      </w:r>
      <w:r w:rsidR="003A2645">
        <w:rPr>
          <w:rFonts w:ascii="Arial" w:hAnsi="Arial" w:cs="Arial"/>
          <w:color w:val="auto"/>
          <w:sz w:val="22"/>
          <w:szCs w:val="22"/>
        </w:rPr>
        <w:t>e Opatov č.p. 47</w:t>
      </w:r>
      <w:r w:rsidRPr="003A2645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3A2645">
        <w:rPr>
          <w:rFonts w:ascii="Arial" w:hAnsi="Arial" w:cs="Arial"/>
          <w:color w:val="auto"/>
          <w:sz w:val="22"/>
          <w:szCs w:val="22"/>
        </w:rPr>
        <w:t>velitelem JSDH</w:t>
      </w:r>
      <w:r w:rsidRPr="003A2645">
        <w:rPr>
          <w:rFonts w:ascii="Arial" w:hAnsi="Arial" w:cs="Arial"/>
          <w:color w:val="auto"/>
          <w:sz w:val="22"/>
          <w:szCs w:val="22"/>
        </w:rPr>
        <w:t>.</w:t>
      </w:r>
    </w:p>
    <w:p w14:paraId="64A9AB5B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F0FFAE" w14:textId="77777777" w:rsidR="00E01862" w:rsidRDefault="00E0186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E4E8CD8" w14:textId="77777777" w:rsidR="00E01862" w:rsidRDefault="00E0186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1FB8D2" w14:textId="2D8DA70E" w:rsidR="00F64363" w:rsidRPr="001B7117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6</w:t>
      </w:r>
      <w:r w:rsidRPr="001B7117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4802264E" w14:textId="77777777" w:rsidR="00F64363" w:rsidRPr="001B711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14:paraId="15846C42" w14:textId="77777777" w:rsidR="00F64363" w:rsidRPr="003A264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A264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3A264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439E55D" w14:textId="77777777" w:rsidR="00F64363" w:rsidRPr="003A264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0C20DBE8" w14:textId="39FB7B40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3A2645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3A264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3A2645">
        <w:rPr>
          <w:rFonts w:ascii="Arial" w:hAnsi="Arial" w:cs="Arial"/>
          <w:color w:val="auto"/>
          <w:sz w:val="22"/>
          <w:szCs w:val="22"/>
        </w:rPr>
        <w:t>.</w:t>
      </w:r>
      <w:r w:rsidR="00F44A56" w:rsidRPr="003A2645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A2645">
        <w:rPr>
          <w:rFonts w:ascii="Arial" w:hAnsi="Arial" w:cs="Arial"/>
          <w:color w:val="auto"/>
          <w:sz w:val="22"/>
          <w:szCs w:val="22"/>
        </w:rPr>
        <w:t>Z</w:t>
      </w:r>
      <w:r w:rsidR="00F44A56" w:rsidRPr="003A2645">
        <w:rPr>
          <w:rFonts w:ascii="Arial" w:hAnsi="Arial" w:cs="Arial"/>
          <w:color w:val="auto"/>
          <w:sz w:val="22"/>
          <w:szCs w:val="22"/>
        </w:rPr>
        <w:t>droj</w:t>
      </w:r>
      <w:r w:rsidR="00B940A8" w:rsidRPr="003A2645">
        <w:rPr>
          <w:rFonts w:ascii="Arial" w:hAnsi="Arial" w:cs="Arial"/>
          <w:color w:val="auto"/>
          <w:sz w:val="22"/>
          <w:szCs w:val="22"/>
        </w:rPr>
        <w:t>e</w:t>
      </w:r>
      <w:r w:rsidR="00F44A56" w:rsidRPr="003A2645">
        <w:rPr>
          <w:rFonts w:ascii="Arial" w:hAnsi="Arial" w:cs="Arial"/>
          <w:color w:val="auto"/>
          <w:sz w:val="22"/>
          <w:szCs w:val="22"/>
        </w:rPr>
        <w:t xml:space="preserve"> vody pro hašení požárů na území obce</w:t>
      </w:r>
      <w:r w:rsidR="00FC5F24">
        <w:rPr>
          <w:rFonts w:ascii="Arial" w:hAnsi="Arial" w:cs="Arial"/>
          <w:color w:val="auto"/>
          <w:sz w:val="22"/>
          <w:szCs w:val="22"/>
        </w:rPr>
        <w:t>:</w:t>
      </w:r>
    </w:p>
    <w:p w14:paraId="3D95F4A3" w14:textId="77777777" w:rsidR="00FC5F24" w:rsidRDefault="00FC5F24" w:rsidP="00FC5F2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E40D5F2" w14:textId="1EC063C3" w:rsidR="00FC5F24" w:rsidRPr="00E01862" w:rsidRDefault="00FC5F24" w:rsidP="00E0186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ydrantová síť obce (hydrant pod hasičskou zbrojnicí čp. 47, hydrant u Sochorů č.p. 9, hydrant u školy č.p. 52, hydrant u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laxů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č.p. 101, hydrant u Kokešů č.p. 46, hydrant u Bělochů č.p. 77, hydrant u Zápotočných č.p. 84 a hydrant u Váchových č.p. 30.</w:t>
      </w:r>
    </w:p>
    <w:p w14:paraId="701B5C69" w14:textId="77777777" w:rsidR="00FC5F24" w:rsidRDefault="00FC5F24" w:rsidP="00FC5F24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BE8F7AC" w14:textId="6EADCCEB" w:rsidR="00FC5F24" w:rsidRPr="00FC5F24" w:rsidRDefault="00FC5F24" w:rsidP="00FC5F24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FC5F24">
        <w:rPr>
          <w:rFonts w:ascii="Arial" w:hAnsi="Arial" w:cs="Arial"/>
          <w:color w:val="auto"/>
          <w:sz w:val="22"/>
          <w:szCs w:val="22"/>
        </w:rPr>
        <w:t xml:space="preserve">Vodní zdroje – rybník </w:t>
      </w:r>
      <w:proofErr w:type="spellStart"/>
      <w:r w:rsidRPr="00FC5F24">
        <w:rPr>
          <w:rFonts w:ascii="Arial" w:hAnsi="Arial" w:cs="Arial"/>
          <w:color w:val="auto"/>
          <w:sz w:val="22"/>
          <w:szCs w:val="22"/>
        </w:rPr>
        <w:t>Obecák</w:t>
      </w:r>
      <w:proofErr w:type="spellEnd"/>
      <w:r w:rsidRPr="00FC5F24">
        <w:rPr>
          <w:rFonts w:ascii="Arial" w:hAnsi="Arial" w:cs="Arial"/>
          <w:color w:val="auto"/>
          <w:sz w:val="22"/>
          <w:szCs w:val="22"/>
        </w:rPr>
        <w:t xml:space="preserve"> – na návsi, rybník u Kadlečků – střed obce, rybník u Zajíčků – okraj obce v dolní části, Jankovský potok – místní část Polánky. </w:t>
      </w:r>
    </w:p>
    <w:p w14:paraId="7A4335E2" w14:textId="77777777" w:rsidR="00E01862" w:rsidRPr="003A2645" w:rsidRDefault="00E01862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F117779" w14:textId="63DA97E0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7</w:t>
      </w:r>
      <w:r w:rsidRPr="001B7117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4C211C45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466F90" w14:textId="2C5F721C" w:rsidR="00F64363" w:rsidRPr="003A2645" w:rsidRDefault="00F64363" w:rsidP="00794EA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3A2645">
        <w:rPr>
          <w:rFonts w:ascii="Arial" w:hAnsi="Arial" w:cs="Arial"/>
          <w:color w:val="auto"/>
          <w:sz w:val="22"/>
          <w:szCs w:val="22"/>
        </w:rPr>
        <w:t xml:space="preserve"> v budově Obecního úřadu Opatov č.p. 47.</w:t>
      </w:r>
    </w:p>
    <w:p w14:paraId="14EDC80F" w14:textId="3CF59A37" w:rsidR="00E01862" w:rsidRPr="003A2645" w:rsidRDefault="00F64363" w:rsidP="001B7117">
      <w:pPr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</w:p>
    <w:p w14:paraId="788FF024" w14:textId="1AFFEE7B" w:rsidR="00F64363" w:rsidRPr="001B7117" w:rsidRDefault="00F64363" w:rsidP="00D0283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8</w:t>
      </w:r>
      <w:r w:rsidRPr="001B7117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44FC87A5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6EC9471" w14:textId="77777777" w:rsidR="00F64363" w:rsidRPr="003A264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5D07822C" w14:textId="77777777" w:rsidR="00F64363" w:rsidRPr="003A264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419CAFF" w14:textId="31CC4A24" w:rsidR="00F64363" w:rsidRPr="003A2645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>signálem „POŽÁRNÍ POPLACH”, vyhlašovaným</w:t>
      </w:r>
      <w:r w:rsidR="00794EA1">
        <w:rPr>
          <w:rFonts w:ascii="Arial" w:hAnsi="Arial" w:cs="Arial"/>
          <w:sz w:val="22"/>
          <w:szCs w:val="22"/>
        </w:rPr>
        <w:t xml:space="preserve"> </w:t>
      </w:r>
      <w:r w:rsidRPr="003A2645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6C8D5986" w14:textId="55E3AFFA" w:rsidR="00F64363" w:rsidRPr="003A264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</w:t>
      </w:r>
      <w:r w:rsidR="003A2645">
        <w:rPr>
          <w:rFonts w:ascii="Arial" w:hAnsi="Arial" w:cs="Arial"/>
          <w:color w:val="auto"/>
          <w:sz w:val="22"/>
          <w:szCs w:val="22"/>
        </w:rPr>
        <w:t>e obecním rozhlasem.</w:t>
      </w:r>
    </w:p>
    <w:p w14:paraId="5B79C10B" w14:textId="77777777" w:rsidR="00E01862" w:rsidRPr="003A2645" w:rsidRDefault="00E01862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7D5C325" w14:textId="77777777" w:rsidR="00F64363" w:rsidRPr="001B7117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9</w:t>
      </w:r>
    </w:p>
    <w:p w14:paraId="3EAC5455" w14:textId="77777777" w:rsidR="00F64363" w:rsidRPr="001B7117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742C1E50" w14:textId="77777777" w:rsidR="00F64363" w:rsidRPr="003A264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B93D04E" w14:textId="318C8A60" w:rsidR="00F64363" w:rsidRPr="003A264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3A2645">
        <w:rPr>
          <w:rFonts w:ascii="Arial" w:hAnsi="Arial" w:cs="Arial"/>
          <w:color w:val="auto"/>
          <w:sz w:val="22"/>
          <w:szCs w:val="22"/>
        </w:rPr>
        <w:t xml:space="preserve">kraje Vysočina </w:t>
      </w:r>
      <w:r w:rsidRPr="003A2645">
        <w:rPr>
          <w:rFonts w:ascii="Arial" w:hAnsi="Arial" w:cs="Arial"/>
          <w:color w:val="auto"/>
          <w:sz w:val="22"/>
          <w:szCs w:val="22"/>
        </w:rPr>
        <w:t>je uveden v příloze č. 1 vyhlášky.</w:t>
      </w:r>
    </w:p>
    <w:p w14:paraId="50AB3A3E" w14:textId="77777777" w:rsidR="00F64363" w:rsidRPr="003A264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424ED2" w14:textId="77777777" w:rsidR="00E01862" w:rsidRDefault="00E01862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23BDD75" w14:textId="77777777" w:rsidR="00E01862" w:rsidRDefault="00E01862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E64AAB" w14:textId="17D6B073" w:rsidR="00F64363" w:rsidRPr="001B7117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10</w:t>
      </w:r>
    </w:p>
    <w:p w14:paraId="44CB5C69" w14:textId="77777777" w:rsidR="00F64363" w:rsidRPr="001B7117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1B7117">
        <w:rPr>
          <w:rFonts w:ascii="Arial" w:hAnsi="Arial" w:cs="Arial"/>
          <w:b/>
          <w:bCs/>
          <w:szCs w:val="24"/>
        </w:rPr>
        <w:t>Zrušovací ustanovení</w:t>
      </w:r>
    </w:p>
    <w:p w14:paraId="48A4FD43" w14:textId="77777777" w:rsidR="00F64363" w:rsidRPr="003A2645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94DA5D" w14:textId="3273407F" w:rsidR="00F64363" w:rsidRPr="003A2645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>Touto vyhláškou se ruší obecně závazná vyhláška č.</w:t>
      </w:r>
      <w:r w:rsidR="003A2645">
        <w:rPr>
          <w:rFonts w:ascii="Arial" w:hAnsi="Arial" w:cs="Arial"/>
          <w:sz w:val="22"/>
          <w:szCs w:val="22"/>
        </w:rPr>
        <w:t xml:space="preserve"> 3/2016 </w:t>
      </w:r>
      <w:r w:rsidRPr="003A2645">
        <w:rPr>
          <w:rFonts w:ascii="Arial" w:hAnsi="Arial" w:cs="Arial"/>
          <w:sz w:val="22"/>
          <w:szCs w:val="22"/>
        </w:rPr>
        <w:t>ze dne</w:t>
      </w:r>
      <w:r w:rsidR="003A2645">
        <w:rPr>
          <w:rFonts w:ascii="Arial" w:hAnsi="Arial" w:cs="Arial"/>
          <w:sz w:val="22"/>
          <w:szCs w:val="22"/>
        </w:rPr>
        <w:t xml:space="preserve"> 19. 9. 2016.</w:t>
      </w:r>
    </w:p>
    <w:p w14:paraId="6A8EE688" w14:textId="77777777" w:rsidR="00E01862" w:rsidRPr="003A2645" w:rsidRDefault="00E01862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DDF68E6" w14:textId="77777777" w:rsidR="00F64363" w:rsidRPr="001B7117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1B7117">
        <w:rPr>
          <w:rFonts w:ascii="Arial" w:hAnsi="Arial" w:cs="Arial"/>
          <w:sz w:val="24"/>
          <w:szCs w:val="24"/>
        </w:rPr>
        <w:t>Čl. 11</w:t>
      </w:r>
    </w:p>
    <w:p w14:paraId="0EC81101" w14:textId="77777777" w:rsidR="00F64363" w:rsidRPr="001B7117" w:rsidRDefault="00F64363" w:rsidP="00F64363">
      <w:pPr>
        <w:jc w:val="center"/>
        <w:rPr>
          <w:rFonts w:ascii="Arial" w:hAnsi="Arial" w:cs="Arial"/>
          <w:b/>
          <w:bCs/>
        </w:rPr>
      </w:pPr>
      <w:r w:rsidRPr="001B7117">
        <w:rPr>
          <w:rFonts w:ascii="Arial" w:hAnsi="Arial" w:cs="Arial"/>
          <w:b/>
          <w:bCs/>
        </w:rPr>
        <w:t>Účinnost</w:t>
      </w:r>
    </w:p>
    <w:p w14:paraId="2C4117D9" w14:textId="77777777" w:rsidR="00F64363" w:rsidRPr="003A2645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3CBA6B" w14:textId="77777777" w:rsidR="00774261" w:rsidRPr="003A2645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C88BD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B7831" w14:textId="77777777" w:rsidR="00E01862" w:rsidRDefault="00E0186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CB3158" w14:textId="77777777" w:rsidR="00E01862" w:rsidRDefault="00E0186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D52504" w14:textId="77777777" w:rsidR="00E01862" w:rsidRPr="003A2645" w:rsidRDefault="00E0186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6481D0" w14:textId="2F0F0943" w:rsidR="00F64363" w:rsidRPr="00794EA1" w:rsidRDefault="00F64363" w:rsidP="003A2645">
      <w:pPr>
        <w:spacing w:after="120"/>
        <w:rPr>
          <w:rFonts w:ascii="Arial" w:hAnsi="Arial" w:cs="Arial"/>
          <w:iCs/>
          <w:sz w:val="22"/>
          <w:szCs w:val="22"/>
        </w:rPr>
      </w:pPr>
      <w:r w:rsidRPr="00794EA1">
        <w:rPr>
          <w:rFonts w:ascii="Arial" w:hAnsi="Arial" w:cs="Arial"/>
          <w:iCs/>
          <w:sz w:val="22"/>
          <w:szCs w:val="22"/>
        </w:rPr>
        <w:t xml:space="preserve">      </w:t>
      </w:r>
      <w:r w:rsidR="003A2645" w:rsidRPr="00794EA1">
        <w:rPr>
          <w:rFonts w:ascii="Arial" w:hAnsi="Arial" w:cs="Arial"/>
          <w:iCs/>
          <w:sz w:val="22"/>
          <w:szCs w:val="22"/>
        </w:rPr>
        <w:t xml:space="preserve">Pavel </w:t>
      </w:r>
      <w:proofErr w:type="spellStart"/>
      <w:r w:rsidR="003A2645" w:rsidRPr="00794EA1">
        <w:rPr>
          <w:rFonts w:ascii="Arial" w:hAnsi="Arial" w:cs="Arial"/>
          <w:iCs/>
          <w:sz w:val="22"/>
          <w:szCs w:val="22"/>
        </w:rPr>
        <w:t>Flaxa</w:t>
      </w:r>
      <w:proofErr w:type="spellEnd"/>
      <w:r w:rsidR="003A2645" w:rsidRPr="00794EA1">
        <w:rPr>
          <w:rFonts w:ascii="Arial" w:hAnsi="Arial" w:cs="Arial"/>
          <w:iCs/>
          <w:sz w:val="22"/>
          <w:szCs w:val="22"/>
        </w:rPr>
        <w:t>, v.r.</w:t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</w:r>
      <w:r w:rsidR="003A2645" w:rsidRPr="00794EA1">
        <w:rPr>
          <w:rFonts w:ascii="Arial" w:hAnsi="Arial" w:cs="Arial"/>
          <w:iCs/>
          <w:sz w:val="22"/>
          <w:szCs w:val="22"/>
        </w:rPr>
        <w:tab/>
        <w:t xml:space="preserve">Jan Petr, v.r. </w:t>
      </w:r>
    </w:p>
    <w:p w14:paraId="58D4C64D" w14:textId="024BA503" w:rsidR="00F64363" w:rsidRPr="003A264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A2645">
        <w:rPr>
          <w:rFonts w:ascii="Arial" w:hAnsi="Arial" w:cs="Arial"/>
          <w:sz w:val="22"/>
          <w:szCs w:val="22"/>
        </w:rPr>
        <w:t xml:space="preserve">  </w:t>
      </w:r>
      <w:r w:rsidR="003A2645">
        <w:rPr>
          <w:rFonts w:ascii="Arial" w:hAnsi="Arial" w:cs="Arial"/>
          <w:sz w:val="22"/>
          <w:szCs w:val="22"/>
        </w:rPr>
        <w:t xml:space="preserve">   </w:t>
      </w:r>
      <w:r w:rsidRPr="003A2645">
        <w:rPr>
          <w:rFonts w:ascii="Arial" w:hAnsi="Arial" w:cs="Arial"/>
          <w:sz w:val="22"/>
          <w:szCs w:val="22"/>
        </w:rPr>
        <w:t xml:space="preserve"> místostarosta</w:t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</w:r>
      <w:r w:rsidRPr="003A2645">
        <w:rPr>
          <w:rFonts w:ascii="Arial" w:hAnsi="Arial" w:cs="Arial"/>
          <w:sz w:val="22"/>
          <w:szCs w:val="22"/>
        </w:rPr>
        <w:tab/>
        <w:t>starosta</w:t>
      </w:r>
    </w:p>
    <w:p w14:paraId="75C86B96" w14:textId="77777777" w:rsidR="00F64363" w:rsidRPr="003A2645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780460" w14:textId="77777777" w:rsidR="0094420F" w:rsidRPr="003A2645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51C0D7" w14:textId="77777777" w:rsidR="003A2645" w:rsidRDefault="003A264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240ABD2" w14:textId="77777777" w:rsidR="00D77150" w:rsidRDefault="00D77150" w:rsidP="00C936B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A9B5FC7" w14:textId="77777777" w:rsidR="00D77150" w:rsidRDefault="00D7715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469B77AF" w14:textId="77777777" w:rsidR="00D02833" w:rsidRDefault="00D0283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2B9768C8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6B2FF216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65ABC22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4E3A4E2A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061F0F4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6E79801E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9456489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D5DE0EC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08AADAA9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33053FAD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29F1EEB9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190C0848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3288E6F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2905E023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48425F4C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2A8CFE31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6F06CDC5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6CEB2A3E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39651302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3E57EC34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70730C8E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37D8767B" w14:textId="77777777" w:rsidR="00E01862" w:rsidRDefault="00E0186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229E94C7" w14:textId="77777777" w:rsidR="00E01862" w:rsidRDefault="00E01862" w:rsidP="00E018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DDC10BD" w14:textId="77777777" w:rsidR="00E01862" w:rsidRDefault="00E01862" w:rsidP="00E0186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6735A04" w14:textId="77777777" w:rsidR="00D02833" w:rsidRDefault="00D0283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color w:val="auto"/>
          <w:sz w:val="22"/>
          <w:szCs w:val="22"/>
        </w:rPr>
      </w:pPr>
    </w:p>
    <w:p w14:paraId="3F4954BE" w14:textId="6E724E9A" w:rsidR="008C0AF0" w:rsidRPr="00E01862" w:rsidRDefault="00264860" w:rsidP="00E0186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A2645">
        <w:rPr>
          <w:rFonts w:ascii="Arial" w:hAnsi="Arial" w:cs="Arial"/>
          <w:b/>
          <w:bCs/>
          <w:iCs/>
          <w:color w:val="auto"/>
          <w:sz w:val="22"/>
          <w:szCs w:val="22"/>
        </w:rPr>
        <w:t>Příloha č. 1 k obecně závazné vyhlášce</w:t>
      </w:r>
      <w:r w:rsidR="00D7715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</w:t>
      </w:r>
      <w:r w:rsidRPr="003A2645">
        <w:rPr>
          <w:rFonts w:ascii="Arial" w:hAnsi="Arial" w:cs="Arial"/>
          <w:b/>
          <w:bCs/>
          <w:iCs/>
          <w:color w:val="auto"/>
          <w:sz w:val="22"/>
          <w:szCs w:val="22"/>
        </w:rPr>
        <w:t>kterou se vydává požární řád</w:t>
      </w:r>
    </w:p>
    <w:p w14:paraId="4010B18A" w14:textId="4A08664C" w:rsidR="00264860" w:rsidRPr="00886B72" w:rsidRDefault="00C936B1" w:rsidP="00886B72">
      <w:pPr>
        <w:pStyle w:val="Nadpis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86B72">
        <w:rPr>
          <w:rFonts w:ascii="Arial" w:hAnsi="Arial" w:cs="Arial"/>
          <w:b/>
          <w:bCs/>
          <w:sz w:val="22"/>
          <w:szCs w:val="22"/>
          <w:u w:val="single"/>
        </w:rPr>
        <w:t>SEZNAM SIL A PROSTŘEDKŮ JEDNOTEK POŽÁRNÍ OCHANY PODLE POŽÁRNÍHO POPLACHOVÉHO PLÁNU KRAJE VYSOČINA</w:t>
      </w:r>
    </w:p>
    <w:p w14:paraId="65741100" w14:textId="77777777" w:rsidR="00C936B1" w:rsidRPr="00C936B1" w:rsidRDefault="00C936B1" w:rsidP="00264860">
      <w:pPr>
        <w:rPr>
          <w:rFonts w:ascii="Arial" w:hAnsi="Arial" w:cs="Arial"/>
          <w:b/>
          <w:bCs/>
          <w:sz w:val="22"/>
          <w:szCs w:val="22"/>
        </w:rPr>
      </w:pPr>
    </w:p>
    <w:p w14:paraId="51FB91C6" w14:textId="5A0CD85E" w:rsidR="00264860" w:rsidRPr="003A264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</w:t>
      </w:r>
      <w:r w:rsidR="00D77150">
        <w:rPr>
          <w:rFonts w:ascii="Arial" w:hAnsi="Arial" w:cs="Arial"/>
          <w:color w:val="auto"/>
          <w:sz w:val="22"/>
          <w:szCs w:val="22"/>
        </w:rPr>
        <w:t>a</w:t>
      </w:r>
      <w:r w:rsidRPr="003A2645">
        <w:rPr>
          <w:rFonts w:ascii="Arial" w:hAnsi="Arial" w:cs="Arial"/>
          <w:color w:val="auto"/>
          <w:sz w:val="22"/>
          <w:szCs w:val="22"/>
        </w:rPr>
        <w:t xml:space="preserve"> požárů obce a </w:t>
      </w:r>
      <w:r w:rsidR="00D77150">
        <w:rPr>
          <w:rFonts w:ascii="Arial" w:hAnsi="Arial" w:cs="Arial"/>
          <w:color w:val="auto"/>
          <w:sz w:val="22"/>
          <w:szCs w:val="22"/>
        </w:rPr>
        <w:t>zásahová jednotka SDH.</w:t>
      </w:r>
    </w:p>
    <w:p w14:paraId="3B1428E1" w14:textId="77777777" w:rsidR="00264860" w:rsidRPr="003A2645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F711250" w14:textId="1BDB513C" w:rsidR="00264860" w:rsidRPr="003A264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2645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stupně požárního poplachu následující jednotky požární ochrany:</w:t>
      </w:r>
    </w:p>
    <w:p w14:paraId="7FD840FA" w14:textId="77777777" w:rsidR="00264860" w:rsidRPr="003A2645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02D9B0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9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840"/>
        <w:gridCol w:w="816"/>
        <w:gridCol w:w="952"/>
        <w:gridCol w:w="799"/>
        <w:gridCol w:w="1675"/>
        <w:gridCol w:w="1157"/>
        <w:gridCol w:w="1124"/>
        <w:gridCol w:w="1029"/>
      </w:tblGrid>
      <w:tr w:rsidR="008C0AF0" w:rsidRPr="00C21084" w14:paraId="661BDBC2" w14:textId="77777777" w:rsidTr="008C0AF0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5516C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58762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16FA1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Opato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453B2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11146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BB633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Opato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97088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71146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EFF79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patov u Jihlavy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BBEA3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11465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D72D2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pato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AA294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Jihlava </w:t>
            </w:r>
          </w:p>
        </w:tc>
      </w:tr>
      <w:tr w:rsidR="008C0AF0" w:rsidRPr="00C21084" w14:paraId="35446127" w14:textId="77777777" w:rsidTr="008C0AF0">
        <w:trPr>
          <w:trHeight w:val="6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A9311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8DB1A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A4BD0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B3C76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B42CD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71146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E7457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patov u Jihlavy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1D420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98161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381AA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>Polánky</w:t>
            </w:r>
            <w:proofErr w:type="spellEnd"/>
            <w:r w:rsidRPr="00C210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2549A" w14:textId="77777777" w:rsidR="00C21084" w:rsidRPr="00C21084" w:rsidRDefault="00C21084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sz w:val="22"/>
                <w:szCs w:val="22"/>
              </w:rPr>
              <w:t xml:space="preserve">Jihlava </w:t>
            </w:r>
          </w:p>
        </w:tc>
      </w:tr>
      <w:tr w:rsidR="008C0AF0" w:rsidRPr="00C21084" w14:paraId="6D8891E9" w14:textId="77777777" w:rsidTr="008C0AF0">
        <w:trPr>
          <w:trHeight w:val="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FDA67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A74F6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5EF83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24EE1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8E2DC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3D297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94F7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9A4B7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0EA48" w14:textId="77777777" w:rsidR="00C21084" w:rsidRPr="00C21084" w:rsidRDefault="00C21084" w:rsidP="00C21084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AF0" w:rsidRPr="00C21084" w14:paraId="01ED5B95" w14:textId="77777777" w:rsidTr="008C0AF0">
        <w:trPr>
          <w:trHeight w:val="10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9BF8" w14:textId="1A5C82B8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Kód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U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64A8B" w14:textId="728EFADE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67AFC" w14:textId="3EBEF794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Kód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sti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8C9C6" w14:textId="34C4F3E0" w:rsidR="00C21084" w:rsidRPr="00C21084" w:rsidRDefault="008C0AF0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4EA1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794EA1"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  <w:r w:rsidR="00794EA1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sti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17B8E" w14:textId="0192FD05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Kód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T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DF37F" w14:textId="3B90CA0F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0AF0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katastrálního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území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2FAD2" w14:textId="0A269992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Kód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SJ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D2029" w14:textId="77625992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základní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</w:t>
            </w: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sídelní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jednotk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77E84" w14:textId="5F858357" w:rsidR="00C21084" w:rsidRPr="00C21084" w:rsidRDefault="00794EA1" w:rsidP="00C21084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21084">
              <w:rPr>
                <w:rFonts w:ascii="Arial" w:hAnsi="Arial" w:cs="Arial"/>
                <w:b/>
                <w:bCs/>
                <w:sz w:val="22"/>
                <w:szCs w:val="22"/>
              </w:rPr>
              <w:t>Hasební</w:t>
            </w:r>
            <w:r w:rsidR="00C21084" w:rsidRPr="00C210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obvod </w:t>
            </w:r>
          </w:p>
        </w:tc>
      </w:tr>
    </w:tbl>
    <w:p w14:paraId="64FBC10E" w14:textId="77777777" w:rsidR="00C21084" w:rsidRDefault="00C2108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A31265" w14:textId="77777777" w:rsidR="00C21084" w:rsidRDefault="00C2108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59E64E" w14:textId="126FF323" w:rsidR="00C21084" w:rsidRPr="00886B72" w:rsidRDefault="00C936B1" w:rsidP="00886B7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886B72">
        <w:rPr>
          <w:rFonts w:ascii="Arial" w:hAnsi="Arial" w:cs="Arial"/>
          <w:b/>
          <w:bCs/>
          <w:sz w:val="22"/>
          <w:szCs w:val="22"/>
          <w:u w:val="single"/>
        </w:rPr>
        <w:t>PŘEDURČENÉ JEDNOTKY PO A POŽADAVEK NA JEJICH DOBU DOJEZDU</w:t>
      </w:r>
    </w:p>
    <w:p w14:paraId="037EF0BA" w14:textId="77777777" w:rsidR="00C21084" w:rsidRDefault="00C21084" w:rsidP="00C2108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4D470E6" w14:textId="77777777" w:rsidR="00C21084" w:rsidRDefault="00C21084" w:rsidP="00C2108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tbl>
      <w:tblPr>
        <w:tblW w:w="9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739"/>
        <w:gridCol w:w="359"/>
        <w:gridCol w:w="1153"/>
        <w:gridCol w:w="443"/>
        <w:gridCol w:w="1664"/>
        <w:gridCol w:w="572"/>
        <w:gridCol w:w="1032"/>
        <w:gridCol w:w="239"/>
      </w:tblGrid>
      <w:tr w:rsidR="00C936B1" w:rsidRPr="00C936B1" w14:paraId="3EA8186D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B8A8B" w14:textId="766C455C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36B1">
              <w:rPr>
                <w:rFonts w:ascii="Arial" w:hAnsi="Arial" w:cs="Arial"/>
                <w:b/>
                <w:bCs/>
                <w:sz w:val="22"/>
                <w:szCs w:val="22"/>
              </w:rPr>
              <w:t>Stupeň p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r w:rsidRPr="00C936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hu </w:t>
            </w:r>
          </w:p>
        </w:tc>
        <w:tc>
          <w:tcPr>
            <w:tcW w:w="8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EEA1D" w14:textId="3E55C3A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936B1">
              <w:rPr>
                <w:rFonts w:ascii="Arial" w:hAnsi="Arial" w:cs="Arial"/>
                <w:b/>
                <w:bCs/>
                <w:sz w:val="22"/>
                <w:szCs w:val="22"/>
              </w:rPr>
              <w:t>Předurčene</w:t>
            </w:r>
            <w:proofErr w:type="spellEnd"/>
            <w:r w:rsidRPr="00C936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jednotky PO a </w:t>
            </w:r>
            <w:r w:rsidR="008C0AF0" w:rsidRPr="00C936B1">
              <w:rPr>
                <w:rFonts w:ascii="Arial" w:hAnsi="Arial" w:cs="Arial"/>
                <w:b/>
                <w:bCs/>
                <w:sz w:val="22"/>
                <w:szCs w:val="22"/>
              </w:rPr>
              <w:t>požadavek</w:t>
            </w:r>
            <w:r w:rsidRPr="00C936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jejich dobu dojezdu </w:t>
            </w:r>
          </w:p>
        </w:tc>
      </w:tr>
      <w:tr w:rsidR="00C936B1" w:rsidRPr="00C936B1" w14:paraId="4F9BF713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DE8C9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84307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stanice Jihlava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065D8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FE484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Opatov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E55A5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895E6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Nový Rychnov-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B752B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AB995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E3D22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6B1" w:rsidRPr="00C936B1" w14:paraId="0EE45FFA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276CF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4B40C" w14:textId="6D2F6235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stanice-P</w:t>
            </w:r>
            <w:r w:rsidR="008C0AF0">
              <w:rPr>
                <w:rFonts w:ascii="Arial" w:hAnsi="Arial" w:cs="Arial"/>
                <w:sz w:val="22"/>
                <w:szCs w:val="22"/>
              </w:rPr>
              <w:t>e</w:t>
            </w:r>
            <w:r w:rsidRPr="00C936B1">
              <w:rPr>
                <w:rFonts w:ascii="Arial" w:hAnsi="Arial" w:cs="Arial"/>
                <w:sz w:val="22"/>
                <w:szCs w:val="22"/>
              </w:rPr>
              <w:t>lhřimov-PE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stanice Humpolec-PE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C09D3" w14:textId="3E84F8AC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1B8D9" w14:textId="5C9B8C76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>Hojkov</w:t>
            </w:r>
            <w:r w:rsidRPr="00C936B1">
              <w:rPr>
                <w:rFonts w:ascii="Arial" w:hAnsi="Arial" w:cs="Arial"/>
                <w:sz w:val="22"/>
                <w:szCs w:val="22"/>
              </w:rPr>
              <w:br/>
            </w:r>
            <w:r w:rsidR="008C0AF0" w:rsidRPr="00C936B1">
              <w:rPr>
                <w:rFonts w:ascii="Arial" w:hAnsi="Arial" w:cs="Arial"/>
                <w:sz w:val="22"/>
                <w:szCs w:val="22"/>
              </w:rPr>
              <w:t>Dolní</w:t>
            </w:r>
            <w:r w:rsidRPr="00C936B1">
              <w:rPr>
                <w:rFonts w:ascii="Arial" w:hAnsi="Arial" w:cs="Arial"/>
                <w:sz w:val="22"/>
                <w:szCs w:val="22"/>
              </w:rPr>
              <w:t xml:space="preserve">́ Cerekev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D2476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CB595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Větrny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Jeníkov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Herálec-HB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EF27E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98BB0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stanice Jihlava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0B674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="00C936B1" w:rsidRPr="00C936B1" w14:paraId="74708C16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2B982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39934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925B8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90F24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67EF7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1ADFC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C8560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56BC5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451BC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6B1" w:rsidRPr="00C936B1" w14:paraId="53FC6A09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B0C53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48805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stanice Jihlava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306AD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3F30A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Opatov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F9875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88178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Nový Rychnov-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B9E94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F6044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CFC00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6B1" w:rsidRPr="00C936B1" w14:paraId="2CF94C1B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CB38A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0678F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Pelhřimov-PE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stanice Humpolec-PE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1BC27" w14:textId="0E44C06B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C10E3" w14:textId="01FFB67C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>Hojkov</w:t>
            </w:r>
            <w:r w:rsidRPr="00C936B1">
              <w:rPr>
                <w:rFonts w:ascii="Arial" w:hAnsi="Arial" w:cs="Arial"/>
                <w:sz w:val="22"/>
                <w:szCs w:val="22"/>
              </w:rPr>
              <w:br/>
            </w:r>
            <w:r w:rsidR="008C0AF0" w:rsidRPr="00C936B1">
              <w:rPr>
                <w:rFonts w:ascii="Arial" w:hAnsi="Arial" w:cs="Arial"/>
                <w:sz w:val="22"/>
                <w:szCs w:val="22"/>
              </w:rPr>
              <w:t>Dolní</w:t>
            </w:r>
            <w:r w:rsidRPr="00C936B1">
              <w:rPr>
                <w:rFonts w:ascii="Arial" w:hAnsi="Arial" w:cs="Arial"/>
                <w:sz w:val="22"/>
                <w:szCs w:val="22"/>
              </w:rPr>
              <w:t xml:space="preserve">́ Cerekev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0C3D0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4B30B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Větrny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́ </w:t>
            </w: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Jeníkov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36B1">
              <w:rPr>
                <w:rFonts w:ascii="Arial" w:hAnsi="Arial" w:cs="Arial"/>
                <w:sz w:val="22"/>
                <w:szCs w:val="22"/>
              </w:rPr>
              <w:t>Herálec-HB</w:t>
            </w:r>
            <w:proofErr w:type="spellEnd"/>
            <w:r w:rsidRPr="00C936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5747A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II/1 III/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25119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stanice Jihlava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E11B0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="00C936B1" w:rsidRPr="00C936B1" w14:paraId="768D8E64" w14:textId="77777777" w:rsidTr="00C936B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96001" w14:textId="77777777" w:rsidR="00C936B1" w:rsidRPr="00C936B1" w:rsidRDefault="00C936B1" w:rsidP="00C936B1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936B1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4E90A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D2D62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2A8BF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07E4E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A5BC9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02BF9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3D656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263DA" w14:textId="77777777" w:rsidR="00C936B1" w:rsidRPr="00C936B1" w:rsidRDefault="00C936B1" w:rsidP="00C936B1">
            <w:pPr>
              <w:pStyle w:val="Hlav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97153" w14:textId="77777777" w:rsidR="00C21084" w:rsidRPr="00C21084" w:rsidRDefault="00C21084" w:rsidP="00C2108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0A103B4" w14:textId="77777777" w:rsidR="00264860" w:rsidRPr="00C936B1" w:rsidRDefault="0062451D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>Pozn.:</w:t>
      </w:r>
    </w:p>
    <w:p w14:paraId="1C17F805" w14:textId="77777777" w:rsidR="0062451D" w:rsidRPr="00C936B1" w:rsidRDefault="0062451D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>HZS – hasičský záchranný sbor</w:t>
      </w:r>
      <w:r w:rsidR="00947A8B" w:rsidRPr="00C936B1">
        <w:rPr>
          <w:rFonts w:ascii="Arial" w:hAnsi="Arial" w:cs="Arial"/>
          <w:sz w:val="18"/>
          <w:szCs w:val="18"/>
        </w:rPr>
        <w:t>,</w:t>
      </w:r>
    </w:p>
    <w:p w14:paraId="5E92934F" w14:textId="77777777" w:rsidR="000249FB" w:rsidRPr="00C936B1" w:rsidRDefault="000249FB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 xml:space="preserve">JPO – jednotka požární ochrany (příloha </w:t>
      </w:r>
      <w:r w:rsidR="00C1273A" w:rsidRPr="00C936B1">
        <w:rPr>
          <w:rFonts w:ascii="Arial" w:hAnsi="Arial" w:cs="Arial"/>
          <w:sz w:val="18"/>
          <w:szCs w:val="18"/>
        </w:rPr>
        <w:t>k zákonu o požární ochraně</w:t>
      </w:r>
      <w:r w:rsidRPr="00C936B1">
        <w:rPr>
          <w:rFonts w:ascii="Arial" w:hAnsi="Arial" w:cs="Arial"/>
          <w:sz w:val="18"/>
          <w:szCs w:val="18"/>
        </w:rPr>
        <w:t>),</w:t>
      </w:r>
    </w:p>
    <w:p w14:paraId="382A2015" w14:textId="77777777" w:rsidR="00663A3F" w:rsidRPr="00C936B1" w:rsidRDefault="00663A3F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>JSDH – jednotka sboru dobrovolných hasičů,</w:t>
      </w:r>
    </w:p>
    <w:p w14:paraId="431D8C10" w14:textId="77777777" w:rsidR="009D1880" w:rsidRPr="00C936B1" w:rsidRDefault="009D1880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>HS – hasičská stanice,</w:t>
      </w:r>
    </w:p>
    <w:p w14:paraId="5F9311C2" w14:textId="77777777" w:rsidR="00947A8B" w:rsidRPr="00C936B1" w:rsidRDefault="00947A8B" w:rsidP="00264860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C936B1">
        <w:rPr>
          <w:rFonts w:ascii="Arial" w:hAnsi="Arial" w:cs="Arial"/>
          <w:sz w:val="18"/>
          <w:szCs w:val="18"/>
        </w:rPr>
        <w:t>stupně poplachu – viz § 20 a násl. vyhlášky č. 328/2001 Sb., o některých podrobnostech zabezpečení integrovaného záchranného systému</w:t>
      </w:r>
      <w:r w:rsidR="000249FB" w:rsidRPr="00C936B1">
        <w:rPr>
          <w:rFonts w:ascii="Arial" w:hAnsi="Arial" w:cs="Arial"/>
          <w:sz w:val="18"/>
          <w:szCs w:val="18"/>
        </w:rPr>
        <w:t>, ve znění pozdějších předpisů.</w:t>
      </w:r>
    </w:p>
    <w:p w14:paraId="281D386A" w14:textId="77777777" w:rsidR="00947A8B" w:rsidRPr="003A2645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09F46E" w14:textId="77777777" w:rsidR="00C1273A" w:rsidRPr="003A264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2661AA" w14:textId="77777777" w:rsidR="00D02833" w:rsidRDefault="00D0283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AA7FC9" w14:textId="77777777" w:rsidR="00E01862" w:rsidRDefault="00E0186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3E5204" w14:textId="77777777" w:rsidR="00E01862" w:rsidRPr="003A2645" w:rsidRDefault="00E0186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FF0654" w14:textId="77777777" w:rsidR="00C1273A" w:rsidRPr="003A2645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8DD514" w14:textId="0A849456" w:rsidR="00264860" w:rsidRPr="00E01862" w:rsidRDefault="00264860" w:rsidP="00E0186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A2645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3A2645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</w:t>
      </w:r>
      <w:r w:rsidR="008C0AF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</w:t>
      </w:r>
      <w:r w:rsidRPr="003A2645">
        <w:rPr>
          <w:rFonts w:ascii="Arial" w:hAnsi="Arial" w:cs="Arial"/>
          <w:b/>
          <w:bCs/>
          <w:iCs/>
          <w:color w:val="auto"/>
          <w:sz w:val="22"/>
          <w:szCs w:val="22"/>
        </w:rPr>
        <w:t>kterou se vydává požární řád</w:t>
      </w:r>
      <w:r w:rsidRPr="003A264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344FD6" w14:textId="77777777" w:rsidR="00264860" w:rsidRPr="003A2645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4E78A0E" w14:textId="624938B4" w:rsidR="00264860" w:rsidRDefault="00886B7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OBCE</w:t>
      </w:r>
    </w:p>
    <w:p w14:paraId="55586E0E" w14:textId="77777777" w:rsidR="00886B72" w:rsidRPr="003A2645" w:rsidRDefault="00886B7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A7EF3C" w14:textId="77777777" w:rsidR="00264860" w:rsidRPr="003A264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A2645" w:rsidRPr="003A2645" w14:paraId="3A7DEA7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1BAD2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64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8E4F5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4363D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19495" w14:textId="5DEB62C1" w:rsidR="00264860" w:rsidRPr="003A2645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2645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A2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2645" w:rsidRPr="003A2645" w14:paraId="2844F4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915B4" w14:textId="21106A83" w:rsidR="00C904D8" w:rsidRPr="003A264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A264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86B72">
              <w:rPr>
                <w:rFonts w:ascii="Arial" w:hAnsi="Arial" w:cs="Arial"/>
                <w:sz w:val="22"/>
                <w:szCs w:val="22"/>
              </w:rPr>
              <w:t>Opat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24388" w14:textId="77777777" w:rsidR="00264860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612B" w14:textId="1C153E51" w:rsidR="00264860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sz w:val="22"/>
                <w:szCs w:val="22"/>
              </w:rPr>
              <w:t>CAS 20</w:t>
            </w:r>
            <w:r w:rsidR="00886B72">
              <w:rPr>
                <w:rFonts w:ascii="Arial" w:hAnsi="Arial" w:cs="Arial"/>
                <w:sz w:val="22"/>
                <w:szCs w:val="22"/>
              </w:rPr>
              <w:t>/3000/</w:t>
            </w:r>
            <w:r w:rsidR="00794EA1">
              <w:rPr>
                <w:rFonts w:ascii="Arial" w:hAnsi="Arial" w:cs="Arial"/>
                <w:sz w:val="22"/>
                <w:szCs w:val="22"/>
              </w:rPr>
              <w:t>200S2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D8144" w14:textId="4A375666" w:rsidR="00264860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2645" w:rsidRPr="003A2645" w14:paraId="4CD2D66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61A2A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6C22E" w14:textId="77777777" w:rsidR="00C904D8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418A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33B61" w14:textId="42B0E10F" w:rsidR="00264860" w:rsidRPr="003A2645" w:rsidRDefault="00886B7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S 12 + související prostředk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9AF9C" w14:textId="0D7D82BD" w:rsidR="00886B72" w:rsidRPr="003A2645" w:rsidRDefault="00886B72" w:rsidP="00886B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2645" w:rsidRPr="003A2645" w14:paraId="522DAC1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8FD05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8F9875" w14:textId="77777777" w:rsidR="00C904D8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8B311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A8909" w14:textId="00013584" w:rsidR="00264860" w:rsidRPr="003A2645" w:rsidRDefault="00886B7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Ford Transi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13D4" w14:textId="496EBFBA" w:rsidR="00264860" w:rsidRPr="003A2645" w:rsidRDefault="00886B7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2645" w:rsidRPr="003A2645" w14:paraId="398B1C6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EF25A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1428EE" w14:textId="77777777" w:rsidR="00C904D8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3222F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311E1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1D668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A2645" w14:paraId="3272094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CDC2E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279EDC" w14:textId="77777777" w:rsidR="00C904D8" w:rsidRPr="003A264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64912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07A4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7D8B9" w14:textId="77777777" w:rsidR="00264860" w:rsidRPr="003A2645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9A022" w14:textId="77777777" w:rsidR="00264860" w:rsidRPr="003A2645" w:rsidRDefault="00264860" w:rsidP="00264860">
      <w:pPr>
        <w:rPr>
          <w:rFonts w:ascii="Arial" w:hAnsi="Arial" w:cs="Arial"/>
          <w:sz w:val="22"/>
          <w:szCs w:val="22"/>
        </w:rPr>
      </w:pPr>
    </w:p>
    <w:p w14:paraId="46E127EB" w14:textId="77777777" w:rsidR="00264860" w:rsidRPr="003A2645" w:rsidRDefault="00264860" w:rsidP="00264860">
      <w:pPr>
        <w:rPr>
          <w:rFonts w:ascii="Arial" w:hAnsi="Arial" w:cs="Arial"/>
          <w:sz w:val="22"/>
          <w:szCs w:val="22"/>
        </w:rPr>
      </w:pPr>
    </w:p>
    <w:p w14:paraId="46C54DF8" w14:textId="77777777" w:rsidR="00264860" w:rsidRPr="00886B7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18"/>
          <w:szCs w:val="18"/>
        </w:rPr>
      </w:pPr>
      <w:r w:rsidRPr="00886B72">
        <w:rPr>
          <w:rFonts w:ascii="Arial" w:hAnsi="Arial" w:cs="Arial"/>
          <w:bCs/>
          <w:color w:val="auto"/>
          <w:sz w:val="18"/>
          <w:szCs w:val="18"/>
        </w:rPr>
        <w:t>Pozn.:</w:t>
      </w:r>
    </w:p>
    <w:p w14:paraId="1A4CF6A4" w14:textId="77777777" w:rsidR="00C904D8" w:rsidRPr="00886B7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18"/>
          <w:szCs w:val="18"/>
        </w:rPr>
      </w:pPr>
      <w:r w:rsidRPr="00886B72">
        <w:rPr>
          <w:rFonts w:ascii="Arial" w:hAnsi="Arial" w:cs="Arial"/>
          <w:bCs/>
          <w:color w:val="auto"/>
          <w:sz w:val="18"/>
          <w:szCs w:val="18"/>
        </w:rPr>
        <w:t>CAS – cisternová automobilová stříkačka,</w:t>
      </w:r>
    </w:p>
    <w:p w14:paraId="159EB95D" w14:textId="77777777" w:rsidR="00C904D8" w:rsidRPr="00886B72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18"/>
          <w:szCs w:val="18"/>
        </w:rPr>
      </w:pPr>
      <w:r w:rsidRPr="00886B72">
        <w:rPr>
          <w:rFonts w:ascii="Arial" w:hAnsi="Arial" w:cs="Arial"/>
          <w:bCs/>
          <w:color w:val="auto"/>
          <w:sz w:val="18"/>
          <w:szCs w:val="18"/>
        </w:rPr>
        <w:t xml:space="preserve">DA – dopravní </w:t>
      </w:r>
      <w:r w:rsidR="00663A3F" w:rsidRPr="00886B72">
        <w:rPr>
          <w:rFonts w:ascii="Arial" w:hAnsi="Arial" w:cs="Arial"/>
          <w:bCs/>
          <w:color w:val="auto"/>
          <w:sz w:val="18"/>
          <w:szCs w:val="18"/>
        </w:rPr>
        <w:t>automobil.</w:t>
      </w:r>
    </w:p>
    <w:p w14:paraId="0539D8B7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3B933D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8C4BD2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45AE21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35DE9C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A9F078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7B17B7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49A571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5CB159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0C803E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A0AD5B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2745F0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B2E5C5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25B1BF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20DDE7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EDC7E0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19B7DD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AF6ACE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A152A6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ECA736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D794AB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6F13A1" w14:textId="77777777" w:rsidR="00264860" w:rsidRPr="003A264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50C11B" w14:textId="77777777" w:rsidR="00663A3F" w:rsidRPr="003A2645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5390C9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0B89BD05" w14:textId="77777777" w:rsidR="00D02833" w:rsidRDefault="00D02833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A41072" w14:textId="77777777" w:rsidR="00D02833" w:rsidRDefault="00D02833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61E498D0" w14:textId="77777777" w:rsidR="00794EA1" w:rsidRPr="003A2645" w:rsidRDefault="00794EA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794EA1" w:rsidRPr="003A2645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8567B" w14:textId="77777777" w:rsidR="005C1B78" w:rsidRDefault="005C1B78">
      <w:r>
        <w:separator/>
      </w:r>
    </w:p>
  </w:endnote>
  <w:endnote w:type="continuationSeparator" w:id="0">
    <w:p w14:paraId="5D721B13" w14:textId="77777777" w:rsidR="005C1B78" w:rsidRDefault="005C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721E0" w14:textId="77777777" w:rsidR="005C1B78" w:rsidRDefault="005C1B78">
      <w:r>
        <w:separator/>
      </w:r>
    </w:p>
  </w:footnote>
  <w:footnote w:type="continuationSeparator" w:id="0">
    <w:p w14:paraId="69F118D5" w14:textId="77777777" w:rsidR="005C1B78" w:rsidRDefault="005C1B78">
      <w:r>
        <w:continuationSeparator/>
      </w:r>
    </w:p>
  </w:footnote>
  <w:footnote w:id="1">
    <w:p w14:paraId="25A4D11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EF6DA2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F1B6F0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A7FDC4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6325D1F" w14:textId="0EB27AB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A2645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3A2645">
        <w:rPr>
          <w:rFonts w:ascii="Arial" w:hAnsi="Arial"/>
        </w:rPr>
        <w:t xml:space="preserve"> kraje Vysočina</w:t>
      </w:r>
      <w:r w:rsidRPr="002E56B5">
        <w:rPr>
          <w:rFonts w:ascii="Arial" w:hAnsi="Arial"/>
        </w:rPr>
        <w:t xml:space="preserve"> </w:t>
      </w:r>
      <w:r w:rsidR="003A2645">
        <w:rPr>
          <w:rFonts w:ascii="Arial" w:hAnsi="Arial"/>
        </w:rPr>
        <w:t xml:space="preserve">č. 2/2003 </w:t>
      </w:r>
      <w:r w:rsidRPr="002E56B5">
        <w:rPr>
          <w:rFonts w:ascii="Arial" w:hAnsi="Arial"/>
        </w:rPr>
        <w:t>ze</w:t>
      </w:r>
      <w:r w:rsidR="003A2645">
        <w:rPr>
          <w:rFonts w:ascii="Arial" w:hAnsi="Arial"/>
        </w:rPr>
        <w:t xml:space="preserve"> dne 20. 5. 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558"/>
    <w:multiLevelType w:val="hybridMultilevel"/>
    <w:tmpl w:val="34B08EC8"/>
    <w:lvl w:ilvl="0" w:tplc="10BE9B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13168">
    <w:abstractNumId w:val="16"/>
  </w:num>
  <w:num w:numId="2" w16cid:durableId="504589179">
    <w:abstractNumId w:val="44"/>
  </w:num>
  <w:num w:numId="3" w16cid:durableId="739406664">
    <w:abstractNumId w:val="8"/>
  </w:num>
  <w:num w:numId="4" w16cid:durableId="76438762">
    <w:abstractNumId w:val="32"/>
  </w:num>
  <w:num w:numId="5" w16cid:durableId="1111902609">
    <w:abstractNumId w:val="31"/>
  </w:num>
  <w:num w:numId="6" w16cid:durableId="402602841">
    <w:abstractNumId w:val="35"/>
  </w:num>
  <w:num w:numId="7" w16cid:durableId="1103375974">
    <w:abstractNumId w:val="19"/>
  </w:num>
  <w:num w:numId="8" w16cid:durableId="899827320">
    <w:abstractNumId w:val="3"/>
  </w:num>
  <w:num w:numId="9" w16cid:durableId="2009362221">
    <w:abstractNumId w:val="34"/>
  </w:num>
  <w:num w:numId="10" w16cid:durableId="525560716">
    <w:abstractNumId w:val="4"/>
  </w:num>
  <w:num w:numId="11" w16cid:durableId="2140344565">
    <w:abstractNumId w:val="21"/>
  </w:num>
  <w:num w:numId="12" w16cid:durableId="526481771">
    <w:abstractNumId w:val="10"/>
  </w:num>
  <w:num w:numId="13" w16cid:durableId="1222012440">
    <w:abstractNumId w:val="14"/>
  </w:num>
  <w:num w:numId="14" w16cid:durableId="788546669">
    <w:abstractNumId w:val="18"/>
  </w:num>
  <w:num w:numId="15" w16cid:durableId="1358000807">
    <w:abstractNumId w:val="38"/>
  </w:num>
  <w:num w:numId="16" w16cid:durableId="998776091">
    <w:abstractNumId w:val="43"/>
  </w:num>
  <w:num w:numId="17" w16cid:durableId="743142977">
    <w:abstractNumId w:val="23"/>
  </w:num>
  <w:num w:numId="18" w16cid:durableId="1836728239">
    <w:abstractNumId w:val="30"/>
  </w:num>
  <w:num w:numId="19" w16cid:durableId="708527594">
    <w:abstractNumId w:val="45"/>
  </w:num>
  <w:num w:numId="20" w16cid:durableId="625819939">
    <w:abstractNumId w:val="28"/>
  </w:num>
  <w:num w:numId="21" w16cid:durableId="1342507165">
    <w:abstractNumId w:val="33"/>
  </w:num>
  <w:num w:numId="22" w16cid:durableId="1520003039">
    <w:abstractNumId w:val="37"/>
  </w:num>
  <w:num w:numId="23" w16cid:durableId="36319578">
    <w:abstractNumId w:val="29"/>
  </w:num>
  <w:num w:numId="24" w16cid:durableId="1207913587">
    <w:abstractNumId w:val="2"/>
  </w:num>
  <w:num w:numId="25" w16cid:durableId="854920198">
    <w:abstractNumId w:val="39"/>
  </w:num>
  <w:num w:numId="26" w16cid:durableId="107746667">
    <w:abstractNumId w:val="42"/>
  </w:num>
  <w:num w:numId="27" w16cid:durableId="599994893">
    <w:abstractNumId w:val="11"/>
  </w:num>
  <w:num w:numId="28" w16cid:durableId="1731807275">
    <w:abstractNumId w:val="15"/>
  </w:num>
  <w:num w:numId="29" w16cid:durableId="797452928">
    <w:abstractNumId w:val="36"/>
  </w:num>
  <w:num w:numId="30" w16cid:durableId="277179094">
    <w:abstractNumId w:val="25"/>
  </w:num>
  <w:num w:numId="31" w16cid:durableId="1355109599">
    <w:abstractNumId w:val="24"/>
  </w:num>
  <w:num w:numId="32" w16cid:durableId="699671708">
    <w:abstractNumId w:val="13"/>
  </w:num>
  <w:num w:numId="33" w16cid:durableId="614404556">
    <w:abstractNumId w:val="17"/>
  </w:num>
  <w:num w:numId="34" w16cid:durableId="1990134115">
    <w:abstractNumId w:val="5"/>
  </w:num>
  <w:num w:numId="35" w16cid:durableId="287056000">
    <w:abstractNumId w:val="7"/>
  </w:num>
  <w:num w:numId="36" w16cid:durableId="238950966">
    <w:abstractNumId w:val="40"/>
  </w:num>
  <w:num w:numId="37" w16cid:durableId="1688867794">
    <w:abstractNumId w:val="20"/>
  </w:num>
  <w:num w:numId="38" w16cid:durableId="1128625463">
    <w:abstractNumId w:val="6"/>
  </w:num>
  <w:num w:numId="39" w16cid:durableId="259922456">
    <w:abstractNumId w:val="12"/>
  </w:num>
  <w:num w:numId="40" w16cid:durableId="1448310083">
    <w:abstractNumId w:val="22"/>
  </w:num>
  <w:num w:numId="41" w16cid:durableId="1617447389">
    <w:abstractNumId w:val="26"/>
  </w:num>
  <w:num w:numId="42" w16cid:durableId="1051615832">
    <w:abstractNumId w:val="1"/>
  </w:num>
  <w:num w:numId="43" w16cid:durableId="316035538">
    <w:abstractNumId w:val="41"/>
  </w:num>
  <w:num w:numId="44" w16cid:durableId="452362176">
    <w:abstractNumId w:val="27"/>
  </w:num>
  <w:num w:numId="45" w16cid:durableId="576091558">
    <w:abstractNumId w:val="9"/>
  </w:num>
  <w:num w:numId="46" w16cid:durableId="205484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2085"/>
    <w:rsid w:val="000A192D"/>
    <w:rsid w:val="000C01AD"/>
    <w:rsid w:val="000E3719"/>
    <w:rsid w:val="00167FA5"/>
    <w:rsid w:val="00176F5A"/>
    <w:rsid w:val="001908F6"/>
    <w:rsid w:val="001B7117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A2645"/>
    <w:rsid w:val="003B12D9"/>
    <w:rsid w:val="003C3878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16C53"/>
    <w:rsid w:val="00533F5B"/>
    <w:rsid w:val="0054059F"/>
    <w:rsid w:val="00595B01"/>
    <w:rsid w:val="005C1B78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6568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4EA1"/>
    <w:rsid w:val="007D1FDC"/>
    <w:rsid w:val="007E1DB2"/>
    <w:rsid w:val="008002A8"/>
    <w:rsid w:val="00804441"/>
    <w:rsid w:val="00823768"/>
    <w:rsid w:val="008335F5"/>
    <w:rsid w:val="008524BB"/>
    <w:rsid w:val="00871053"/>
    <w:rsid w:val="00876251"/>
    <w:rsid w:val="00886B72"/>
    <w:rsid w:val="008B5E32"/>
    <w:rsid w:val="008B7348"/>
    <w:rsid w:val="008C0752"/>
    <w:rsid w:val="008C0AF0"/>
    <w:rsid w:val="008C7339"/>
    <w:rsid w:val="008E5A47"/>
    <w:rsid w:val="008F0540"/>
    <w:rsid w:val="008F28C3"/>
    <w:rsid w:val="008F6637"/>
    <w:rsid w:val="00905338"/>
    <w:rsid w:val="00937FA4"/>
    <w:rsid w:val="0094420F"/>
    <w:rsid w:val="0094501D"/>
    <w:rsid w:val="00947A8B"/>
    <w:rsid w:val="00950F96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4131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D781B"/>
    <w:rsid w:val="00C032C9"/>
    <w:rsid w:val="00C1273A"/>
    <w:rsid w:val="00C20E68"/>
    <w:rsid w:val="00C21084"/>
    <w:rsid w:val="00C80256"/>
    <w:rsid w:val="00C82D9F"/>
    <w:rsid w:val="00C904D8"/>
    <w:rsid w:val="00C91C13"/>
    <w:rsid w:val="00C936B1"/>
    <w:rsid w:val="00CA3BE7"/>
    <w:rsid w:val="00CB56D6"/>
    <w:rsid w:val="00CB5F3F"/>
    <w:rsid w:val="00D0105C"/>
    <w:rsid w:val="00D02833"/>
    <w:rsid w:val="00D052DB"/>
    <w:rsid w:val="00D0604D"/>
    <w:rsid w:val="00D21DE2"/>
    <w:rsid w:val="00D6536B"/>
    <w:rsid w:val="00D77150"/>
    <w:rsid w:val="00D800DA"/>
    <w:rsid w:val="00D966CD"/>
    <w:rsid w:val="00DD25CE"/>
    <w:rsid w:val="00DF2532"/>
    <w:rsid w:val="00E0186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B46B3"/>
    <w:rsid w:val="00FC5F2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D89E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66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8F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Olejník</cp:lastModifiedBy>
  <cp:revision>2</cp:revision>
  <cp:lastPrinted>2024-12-12T11:22:00Z</cp:lastPrinted>
  <dcterms:created xsi:type="dcterms:W3CDTF">2024-12-30T12:43:00Z</dcterms:created>
  <dcterms:modified xsi:type="dcterms:W3CDTF">2024-12-30T12:43:00Z</dcterms:modified>
</cp:coreProperties>
</file>